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3E3D275A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7B39EB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74EDE">
        <w:rPr>
          <w:rFonts w:ascii="Garamond" w:hAnsi="Garamond"/>
          <w:b/>
          <w:sz w:val="24"/>
          <w:szCs w:val="24"/>
        </w:rPr>
        <w:t>9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7B39EB">
        <w:rPr>
          <w:rFonts w:ascii="Garamond" w:hAnsi="Garamond"/>
          <w:b/>
          <w:bCs/>
          <w:sz w:val="24"/>
          <w:szCs w:val="24"/>
        </w:rPr>
        <w:t>30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74EDE">
        <w:rPr>
          <w:rFonts w:ascii="Garamond" w:hAnsi="Garamond"/>
          <w:b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7B39EB">
        <w:rPr>
          <w:rFonts w:ascii="Garamond" w:hAnsi="Garamond"/>
          <w:sz w:val="24"/>
          <w:szCs w:val="24"/>
        </w:rPr>
        <w:t>26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7293BC0F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B39EB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874EDE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B39EB">
        <w:rPr>
          <w:rFonts w:ascii="Garamond" w:hAnsi="Garamond"/>
          <w:sz w:val="24"/>
          <w:szCs w:val="24"/>
        </w:rPr>
        <w:t>30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874EDE">
        <w:rPr>
          <w:rFonts w:ascii="Garamond" w:hAnsi="Garamond"/>
          <w:sz w:val="24"/>
          <w:szCs w:val="24"/>
        </w:rPr>
        <w:t>9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5BD24D3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44/2023</w:t>
      </w:r>
    </w:p>
    <w:p w14:paraId="543AA1B2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48/2023</w:t>
      </w:r>
    </w:p>
    <w:p w14:paraId="685A0AD8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49/2023</w:t>
      </w:r>
    </w:p>
    <w:p w14:paraId="615EF0DC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50/2023</w:t>
      </w:r>
    </w:p>
    <w:p w14:paraId="124B1372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51/2023</w:t>
      </w:r>
    </w:p>
    <w:p w14:paraId="6535C8FD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53/2023</w:t>
      </w:r>
    </w:p>
    <w:p w14:paraId="5B6C842D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54/2023</w:t>
      </w:r>
    </w:p>
    <w:p w14:paraId="6D178C42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55/2023</w:t>
      </w:r>
    </w:p>
    <w:p w14:paraId="3B6CBEFB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56/2023</w:t>
      </w:r>
    </w:p>
    <w:p w14:paraId="55E77887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58/2023</w:t>
      </w:r>
    </w:p>
    <w:p w14:paraId="2C07A89D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59/2023</w:t>
      </w:r>
    </w:p>
    <w:p w14:paraId="3CDC5325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60/2023</w:t>
      </w:r>
    </w:p>
    <w:p w14:paraId="6B6E908D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61/2023</w:t>
      </w:r>
    </w:p>
    <w:p w14:paraId="0BAC5076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62/2023</w:t>
      </w:r>
    </w:p>
    <w:p w14:paraId="6C976D3F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63/2023</w:t>
      </w:r>
    </w:p>
    <w:p w14:paraId="0846F470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65/2023</w:t>
      </w:r>
    </w:p>
    <w:p w14:paraId="251C2B8E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66/2023</w:t>
      </w:r>
    </w:p>
    <w:p w14:paraId="44BFA946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67/2023</w:t>
      </w:r>
    </w:p>
    <w:p w14:paraId="07CDAF3C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68/2023</w:t>
      </w:r>
    </w:p>
    <w:p w14:paraId="78C84B3D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69/2023</w:t>
      </w:r>
    </w:p>
    <w:p w14:paraId="36FB5713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70/2023</w:t>
      </w:r>
    </w:p>
    <w:p w14:paraId="63484DBD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71/2023</w:t>
      </w:r>
    </w:p>
    <w:p w14:paraId="67DB43B1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72/2023</w:t>
      </w:r>
    </w:p>
    <w:p w14:paraId="61C0DD0D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76/2023</w:t>
      </w:r>
    </w:p>
    <w:p w14:paraId="3EED3050" w14:textId="7777777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77/2023</w:t>
      </w:r>
    </w:p>
    <w:p w14:paraId="4B1B6CEE" w14:textId="2C6338D1" w:rsidR="007B39EB" w:rsidRDefault="007B39EB" w:rsidP="007B39EB">
      <w:pPr>
        <w:rPr>
          <w:rFonts w:ascii="Garamond" w:hAnsi="Garamond"/>
          <w:sz w:val="24"/>
          <w:szCs w:val="24"/>
        </w:rPr>
        <w:sectPr w:rsidR="007B39EB" w:rsidSect="007B39EB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  <w:r w:rsidRPr="007B39EB">
        <w:rPr>
          <w:rFonts w:ascii="Garamond" w:hAnsi="Garamond"/>
          <w:sz w:val="24"/>
          <w:szCs w:val="24"/>
        </w:rPr>
        <w:t>0 Si 678/2023</w:t>
      </w:r>
    </w:p>
    <w:p w14:paraId="758775E6" w14:textId="77777777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1F848B6" w14:textId="77777777" w:rsidR="00B6738E" w:rsidRDefault="00B6738E" w:rsidP="00FE67B1">
      <w:pPr>
        <w:rPr>
          <w:rFonts w:ascii="Garamond" w:hAnsi="Garamond"/>
          <w:sz w:val="24"/>
          <w:szCs w:val="24"/>
        </w:r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23F33D5B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7B39EB">
        <w:rPr>
          <w:rFonts w:ascii="Garamond" w:hAnsi="Garamond"/>
          <w:sz w:val="24"/>
          <w:szCs w:val="24"/>
        </w:rPr>
        <w:t>2</w:t>
      </w:r>
      <w:r w:rsidR="009668E6">
        <w:rPr>
          <w:rFonts w:ascii="Garamond" w:hAnsi="Garamond"/>
          <w:sz w:val="24"/>
          <w:szCs w:val="24"/>
        </w:rPr>
        <w:t xml:space="preserve">. </w:t>
      </w:r>
      <w:r w:rsidR="00A84BA0">
        <w:rPr>
          <w:rFonts w:ascii="Garamond" w:hAnsi="Garamond"/>
          <w:sz w:val="24"/>
          <w:szCs w:val="24"/>
        </w:rPr>
        <w:t>9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827</Characters>
  <Application>Microsoft Office Word</Application>
  <DocSecurity>0</DocSecurity>
  <Lines>6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3-10-09T05:00:00Z</dcterms:created>
  <dcterms:modified xsi:type="dcterms:W3CDTF">2023-10-09T05:00:00Z</dcterms:modified>
</cp:coreProperties>
</file>